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C7DB" w14:textId="77777777" w:rsidR="00A419F6" w:rsidRPr="001E6F92" w:rsidRDefault="00A419F6" w:rsidP="00A419F6">
      <w:pPr>
        <w:suppressAutoHyphens/>
        <w:spacing w:after="60"/>
        <w:ind w:left="708"/>
        <w:jc w:val="both"/>
        <w:rPr>
          <w:i/>
          <w:sz w:val="22"/>
          <w:szCs w:val="22"/>
        </w:rPr>
      </w:pPr>
    </w:p>
    <w:p w14:paraId="5D01F8DE" w14:textId="77777777" w:rsidR="00A419F6" w:rsidRPr="001E6F92" w:rsidRDefault="00A419F6" w:rsidP="00A419F6">
      <w:pPr>
        <w:suppressAutoHyphens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2165"/>
      </w:tblGrid>
      <w:tr w:rsidR="001E6F92" w:rsidRPr="001E6F92" w14:paraId="7A9F1248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5476" w14:textId="7D3374E3" w:rsidR="00A419F6" w:rsidRPr="001E6F92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541A64">
              <w:rPr>
                <w:sz w:val="22"/>
                <w:szCs w:val="22"/>
              </w:rPr>
              <w:t xml:space="preserve"> of the subject</w:t>
            </w:r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r w:rsidR="00CD11A6">
              <w:rPr>
                <w:b/>
                <w:sz w:val="22"/>
                <w:szCs w:val="22"/>
              </w:rPr>
              <w:t>Herb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5F75A" w14:textId="15291A09" w:rsidR="00A419F6" w:rsidRPr="001E6F92" w:rsidRDefault="00541A64" w:rsidP="00ED2FAA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it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CD11A6">
              <w:rPr>
                <w:b/>
                <w:sz w:val="22"/>
                <w:szCs w:val="22"/>
              </w:rPr>
              <w:t>5</w:t>
            </w:r>
          </w:p>
        </w:tc>
      </w:tr>
      <w:tr w:rsidR="001E6F92" w:rsidRPr="001E6F92" w14:paraId="1DA29959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D4526" w14:textId="21C66BDC" w:rsidR="00A419F6" w:rsidRPr="001E6F92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541A64">
              <w:rPr>
                <w:b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 xml:space="preserve"> of the subject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 w:rsidRPr="00BE5B0C">
              <w:rPr>
                <w:b/>
                <w:bCs/>
                <w:sz w:val="22"/>
                <w:szCs w:val="22"/>
              </w:rPr>
              <w:t>compulsory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4C28283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1BD4F" w14:textId="56579D2C" w:rsidR="00A419F6" w:rsidRPr="001E6F92" w:rsidRDefault="0039094A" w:rsidP="0039094A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of theory and practice: </w:t>
            </w:r>
            <w:r w:rsidR="00CD11A6">
              <w:rPr>
                <w:b/>
                <w:sz w:val="22"/>
                <w:szCs w:val="22"/>
              </w:rPr>
              <w:t xml:space="preserve">60 </w:t>
            </w:r>
            <w:r w:rsidR="003E691C">
              <w:rPr>
                <w:b/>
                <w:sz w:val="22"/>
                <w:szCs w:val="22"/>
              </w:rPr>
              <w:t>/</w:t>
            </w:r>
            <w:r w:rsidR="00CD11A6">
              <w:rPr>
                <w:b/>
                <w:sz w:val="22"/>
                <w:szCs w:val="22"/>
              </w:rPr>
              <w:t>40</w:t>
            </w:r>
            <w:r w:rsidR="00F61DDC" w:rsidRPr="00403737">
              <w:rPr>
                <w:b/>
                <w:sz w:val="22"/>
                <w:szCs w:val="22"/>
              </w:rPr>
              <w:t xml:space="preserve"> 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7A97A72B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9C69E7" w14:textId="4D46C04E" w:rsidR="00A419F6" w:rsidRPr="001E6F92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and number of classes per semester</w:t>
            </w:r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BE5B0C" w:rsidRPr="00B64A01">
              <w:rPr>
                <w:b/>
                <w:bCs/>
                <w:sz w:val="22"/>
                <w:szCs w:val="22"/>
              </w:rPr>
              <w:t xml:space="preserve">70 </w:t>
            </w:r>
            <w:r w:rsidR="00A9689B">
              <w:rPr>
                <w:b/>
                <w:bCs/>
                <w:sz w:val="22"/>
                <w:szCs w:val="22"/>
              </w:rPr>
              <w:t xml:space="preserve">hours per </w:t>
            </w:r>
            <w:r w:rsidR="00BE5B0C" w:rsidRPr="00B64A01">
              <w:rPr>
                <w:b/>
                <w:bCs/>
                <w:sz w:val="22"/>
                <w:szCs w:val="22"/>
              </w:rPr>
              <w:t>s</w:t>
            </w:r>
            <w:r w:rsidR="00BE5B0C" w:rsidRPr="0039094A">
              <w:rPr>
                <w:b/>
                <w:sz w:val="22"/>
                <w:szCs w:val="22"/>
              </w:rPr>
              <w:t>emester</w:t>
            </w:r>
            <w:r w:rsidR="00BE5B0C">
              <w:rPr>
                <w:sz w:val="22"/>
                <w:szCs w:val="22"/>
              </w:rPr>
              <w:t xml:space="preserve"> (</w:t>
            </w:r>
            <w:r w:rsidR="00CD11A6">
              <w:rPr>
                <w:sz w:val="22"/>
                <w:szCs w:val="22"/>
              </w:rPr>
              <w:t>3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cture</w:t>
            </w:r>
            <w:r w:rsidR="00B64A01">
              <w:rPr>
                <w:sz w:val="22"/>
                <w:szCs w:val="22"/>
              </w:rPr>
              <w:t xml:space="preserve"> /</w:t>
            </w:r>
            <w:r w:rsidR="00BE5B0C">
              <w:rPr>
                <w:sz w:val="22"/>
                <w:szCs w:val="22"/>
              </w:rPr>
              <w:t xml:space="preserve"> </w:t>
            </w:r>
            <w:r w:rsidR="00CD11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h</w:t>
            </w:r>
            <w:r w:rsidR="00BE5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ctice per </w:t>
            </w:r>
            <w:r w:rsidR="00BE5B0C" w:rsidRPr="00B64A01">
              <w:rPr>
                <w:bCs/>
                <w:sz w:val="22"/>
                <w:szCs w:val="22"/>
              </w:rPr>
              <w:t>week</w:t>
            </w:r>
            <w:r w:rsidR="00BE5B0C">
              <w:rPr>
                <w:b/>
                <w:sz w:val="22"/>
                <w:szCs w:val="22"/>
              </w:rPr>
              <w:t xml:space="preserve">) 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24935A1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F51E2D" w14:textId="77777777" w:rsidR="00A419F6" w:rsidRPr="001E6F92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of exam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exam / </w:t>
            </w:r>
            <w:r w:rsidRPr="00CD11A6">
              <w:rPr>
                <w:sz w:val="22"/>
                <w:szCs w:val="22"/>
                <w:u w:val="single"/>
              </w:rPr>
              <w:t>practica</w:t>
            </w:r>
            <w:r w:rsidRPr="00983A30">
              <w:rPr>
                <w:sz w:val="22"/>
                <w:szCs w:val="22"/>
              </w:rPr>
              <w:t>l course mark</w:t>
            </w:r>
          </w:p>
        </w:tc>
      </w:tr>
      <w:tr w:rsidR="001E6F92" w:rsidRPr="001E6F92" w14:paraId="6708B142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34772" w14:textId="4C6A6C20" w:rsidR="00A419F6" w:rsidRPr="001E6F92" w:rsidRDefault="0039094A" w:rsidP="0039094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mester </w:t>
            </w:r>
            <w:r w:rsidR="00F10FF1">
              <w:rPr>
                <w:sz w:val="22"/>
                <w:szCs w:val="22"/>
              </w:rPr>
              <w:t>1</w:t>
            </w:r>
          </w:p>
        </w:tc>
      </w:tr>
      <w:tr w:rsidR="00A419F6" w:rsidRPr="001E6F92" w14:paraId="37AE240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530CE" w14:textId="77777777" w:rsidR="00A419F6" w:rsidRPr="003E691C" w:rsidRDefault="0039094A" w:rsidP="005D5A4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equirements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3E691C">
              <w:rPr>
                <w:sz w:val="22"/>
                <w:szCs w:val="22"/>
              </w:rPr>
              <w:t>-</w:t>
            </w:r>
          </w:p>
        </w:tc>
      </w:tr>
    </w:tbl>
    <w:p w14:paraId="2EA90E8A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5276C268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F907D" w14:textId="6A12ECB7" w:rsidR="003E691C" w:rsidRPr="001E6F92" w:rsidRDefault="00640576" w:rsidP="0064057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ontent</w:t>
            </w:r>
            <w:r w:rsidR="00B03C66">
              <w:rPr>
                <w:b/>
                <w:sz w:val="22"/>
                <w:szCs w:val="22"/>
              </w:rPr>
              <w:t xml:space="preserve"> - </w:t>
            </w:r>
            <w:r w:rsidR="00B03C66" w:rsidRPr="00726128">
              <w:rPr>
                <w:b/>
                <w:sz w:val="22"/>
                <w:szCs w:val="22"/>
                <w:u w:val="single"/>
              </w:rPr>
              <w:t>theory</w:t>
            </w:r>
            <w:r w:rsidR="003E691C">
              <w:rPr>
                <w:sz w:val="22"/>
                <w:szCs w:val="22"/>
              </w:rPr>
              <w:t xml:space="preserve">: </w:t>
            </w:r>
            <w:r w:rsidR="00F10FF1">
              <w:rPr>
                <w:sz w:val="22"/>
                <w:szCs w:val="22"/>
              </w:rPr>
              <w:t>T</w:t>
            </w:r>
            <w:r w:rsidR="00F10FF1" w:rsidRPr="00F10FF1">
              <w:rPr>
                <w:sz w:val="22"/>
                <w:szCs w:val="22"/>
              </w:rPr>
              <w:t>he knowledge to be acquired is concise</w:t>
            </w:r>
            <w:r w:rsidR="00F10FF1">
              <w:rPr>
                <w:sz w:val="22"/>
                <w:szCs w:val="22"/>
              </w:rPr>
              <w:t xml:space="preserve">, </w:t>
            </w:r>
            <w:r w:rsidR="00F10FF1" w:rsidRPr="00F10FF1">
              <w:rPr>
                <w:sz w:val="22"/>
                <w:szCs w:val="22"/>
              </w:rPr>
              <w:t>as well as a 14</w:t>
            </w:r>
            <w:r w:rsidR="00F10FF1">
              <w:rPr>
                <w:sz w:val="22"/>
                <w:szCs w:val="22"/>
              </w:rPr>
              <w:t xml:space="preserve"> </w:t>
            </w:r>
            <w:r w:rsidR="00F10FF1" w:rsidRPr="00F10FF1">
              <w:rPr>
                <w:sz w:val="22"/>
                <w:szCs w:val="22"/>
              </w:rPr>
              <w:t>week breakdown of lectures</w:t>
            </w:r>
            <w:r w:rsidR="00F10FF1">
              <w:rPr>
                <w:sz w:val="22"/>
                <w:szCs w:val="22"/>
              </w:rPr>
              <w:t>.</w:t>
            </w:r>
          </w:p>
        </w:tc>
      </w:tr>
      <w:tr w:rsidR="001E6F92" w:rsidRPr="003E691C" w14:paraId="5CFBF810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08D74FB" w14:textId="4085392A" w:rsidR="00F10FF1" w:rsidRDefault="00F10FF1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F10FF1">
              <w:rPr>
                <w:sz w:val="22"/>
                <w:szCs w:val="22"/>
              </w:rPr>
              <w:t>Description of goal</w:t>
            </w:r>
            <w:r>
              <w:rPr>
                <w:sz w:val="22"/>
                <w:szCs w:val="22"/>
              </w:rPr>
              <w:t>:</w:t>
            </w:r>
          </w:p>
          <w:p w14:paraId="0547807E" w14:textId="77777777" w:rsidR="000B67A5" w:rsidRPr="000B67A5" w:rsidRDefault="000B67A5" w:rsidP="000B67A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Definition of weeds, harms of weeds. Life types of weeds. Reproduction and</w:t>
            </w:r>
          </w:p>
          <w:p w14:paraId="2319110E" w14:textId="77777777" w:rsidR="000B67A5" w:rsidRPr="000B67A5" w:rsidRDefault="000B67A5" w:rsidP="000B67A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dormancy of weeds. Identification of weed species. Identification of weed seedlings and seeds.</w:t>
            </w:r>
          </w:p>
          <w:p w14:paraId="13B0112B" w14:textId="77777777" w:rsidR="000B67A5" w:rsidRPr="000B67A5" w:rsidRDefault="000B67A5" w:rsidP="000B67A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Competition among weeds and crops. Allelopathy. Climate change and weeds.</w:t>
            </w:r>
          </w:p>
          <w:p w14:paraId="648F523F" w14:textId="77777777" w:rsidR="000B67A5" w:rsidRPr="000B67A5" w:rsidRDefault="000B67A5" w:rsidP="000B67A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Students can recognise significant weed species and know biological founds of weed control,</w:t>
            </w:r>
          </w:p>
          <w:p w14:paraId="51EEE57C" w14:textId="69531A7E" w:rsidR="000B67A5" w:rsidRDefault="000B67A5" w:rsidP="000B67A5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able to pretend spread of weeds.</w:t>
            </w:r>
          </w:p>
          <w:p w14:paraId="13B2A780" w14:textId="77777777" w:rsidR="00F10FF1" w:rsidRDefault="00F10FF1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</w:p>
          <w:p w14:paraId="594874F7" w14:textId="332684F9" w:rsidR="00B03C66" w:rsidRDefault="00B03C66" w:rsidP="003E691C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bjectives:</w:t>
            </w:r>
          </w:p>
          <w:p w14:paraId="52F76C5C" w14:textId="77777777" w:rsidR="000D25E5" w:rsidRPr="000D25E5" w:rsidRDefault="000D25E5" w:rsidP="000D25E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999E592" w14:textId="77777777" w:rsidR="009568F8" w:rsidRDefault="009568F8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B67A5">
              <w:rPr>
                <w:sz w:val="22"/>
                <w:szCs w:val="22"/>
              </w:rPr>
              <w:t>Life types of weeds</w:t>
            </w:r>
            <w:r>
              <w:rPr>
                <w:sz w:val="22"/>
                <w:szCs w:val="22"/>
              </w:rPr>
              <w:t xml:space="preserve"> </w:t>
            </w:r>
          </w:p>
          <w:p w14:paraId="077B055E" w14:textId="4BF24DA7" w:rsidR="0084342F" w:rsidRDefault="00D44A1C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44A1C">
              <w:rPr>
                <w:sz w:val="22"/>
                <w:szCs w:val="22"/>
              </w:rPr>
              <w:t>amage of weeds</w:t>
            </w:r>
          </w:p>
          <w:p w14:paraId="1589A9C3" w14:textId="23AC1ABC" w:rsidR="00B03C66" w:rsidRDefault="00D44A1C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44A1C">
              <w:rPr>
                <w:sz w:val="22"/>
                <w:szCs w:val="22"/>
              </w:rPr>
              <w:t>Allelopathy and its significance in plant protection</w:t>
            </w:r>
          </w:p>
          <w:p w14:paraId="5D4263AC" w14:textId="582A3352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Propagation of weeds, dormancy, knowledge of generative and vegetative propagation formulas</w:t>
            </w:r>
          </w:p>
          <w:p w14:paraId="65FFB471" w14:textId="4C914B85" w:rsidR="0028483F" w:rsidRDefault="0028483F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483F">
              <w:rPr>
                <w:sz w:val="22"/>
                <w:szCs w:val="22"/>
              </w:rPr>
              <w:t>Weed surveying methods</w:t>
            </w:r>
          </w:p>
          <w:p w14:paraId="56F6A269" w14:textId="4DA5599E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Physical, mechanical, agrotechnical, biology, chemical weed control methods</w:t>
            </w:r>
          </w:p>
          <w:p w14:paraId="4EC189AF" w14:textId="0DDA9D59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Methods of applying herbicides</w:t>
            </w:r>
            <w:r>
              <w:rPr>
                <w:sz w:val="22"/>
                <w:szCs w:val="22"/>
              </w:rPr>
              <w:t>,</w:t>
            </w:r>
            <w:r w:rsidRPr="00024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0248EA">
              <w:rPr>
                <w:sz w:val="22"/>
                <w:szCs w:val="22"/>
              </w:rPr>
              <w:t>praying aids</w:t>
            </w:r>
          </w:p>
          <w:p w14:paraId="71CBDBDB" w14:textId="2B7DAC89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Uptake and translocation of herbicides</w:t>
            </w:r>
          </w:p>
          <w:p w14:paraId="34BE663B" w14:textId="69ACD307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D44A1C">
              <w:rPr>
                <w:sz w:val="22"/>
                <w:szCs w:val="22"/>
              </w:rPr>
              <w:t>Herbicide resistance, development, inheritance, possibilities of prevention development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D44A1C">
              <w:rPr>
                <w:sz w:val="22"/>
                <w:szCs w:val="22"/>
              </w:rPr>
              <w:t>knowledge of resistant weed biotypes</w:t>
            </w:r>
          </w:p>
          <w:p w14:paraId="0764C113" w14:textId="7D0B0295" w:rsidR="00B03C66" w:rsidRDefault="000248EA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Herbicide groups</w:t>
            </w:r>
          </w:p>
          <w:p w14:paraId="61C762E2" w14:textId="77777777" w:rsidR="0028483F" w:rsidRDefault="0028483F" w:rsidP="0028483F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0248EA">
              <w:rPr>
                <w:sz w:val="22"/>
                <w:szCs w:val="22"/>
              </w:rPr>
              <w:t>Herbicide groups</w:t>
            </w:r>
          </w:p>
          <w:p w14:paraId="2A6F0318" w14:textId="74B6DFB1" w:rsidR="0028483F" w:rsidRDefault="0028483F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s</w:t>
            </w:r>
          </w:p>
          <w:p w14:paraId="7734FD26" w14:textId="77777777" w:rsidR="0028483F" w:rsidRDefault="0028483F" w:rsidP="0028483F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s</w:t>
            </w:r>
          </w:p>
          <w:p w14:paraId="26B08083" w14:textId="19AC0039" w:rsidR="0028483F" w:rsidRDefault="0028483F" w:rsidP="000D25E5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 identifications</w:t>
            </w:r>
          </w:p>
          <w:p w14:paraId="716579BB" w14:textId="77777777" w:rsidR="00B03C66" w:rsidRPr="000D25E5" w:rsidRDefault="00B03C66" w:rsidP="000D25E5">
            <w:pPr>
              <w:pStyle w:val="Listaszerbekezds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44F15C94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864D7" w14:textId="08362237" w:rsidR="0084342F" w:rsidRPr="001E6F92" w:rsidRDefault="00B03C66" w:rsidP="00B03C6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content - </w:t>
            </w:r>
            <w:r w:rsidRPr="00726128">
              <w:rPr>
                <w:b/>
                <w:sz w:val="22"/>
                <w:szCs w:val="22"/>
                <w:u w:val="single"/>
              </w:rPr>
              <w:t>practice</w:t>
            </w:r>
            <w:r>
              <w:rPr>
                <w:sz w:val="22"/>
                <w:szCs w:val="22"/>
              </w:rPr>
              <w:t>:</w:t>
            </w:r>
            <w:r w:rsidR="00EB4B07">
              <w:rPr>
                <w:sz w:val="22"/>
                <w:szCs w:val="22"/>
              </w:rPr>
              <w:t xml:space="preserve"> T</w:t>
            </w:r>
            <w:r w:rsidR="00EB4B07" w:rsidRPr="00F10FF1">
              <w:rPr>
                <w:sz w:val="22"/>
                <w:szCs w:val="22"/>
              </w:rPr>
              <w:t>he knowledge to be acquired is concise</w:t>
            </w:r>
            <w:r w:rsidR="00EB4B07">
              <w:rPr>
                <w:sz w:val="22"/>
                <w:szCs w:val="22"/>
              </w:rPr>
              <w:t xml:space="preserve">, </w:t>
            </w:r>
            <w:r w:rsidR="00EB4B07" w:rsidRPr="00F10FF1">
              <w:rPr>
                <w:sz w:val="22"/>
                <w:szCs w:val="22"/>
              </w:rPr>
              <w:t>as well as a 14</w:t>
            </w:r>
            <w:r w:rsidR="00EB4B07">
              <w:rPr>
                <w:sz w:val="22"/>
                <w:szCs w:val="22"/>
              </w:rPr>
              <w:t xml:space="preserve"> </w:t>
            </w:r>
            <w:r w:rsidR="00EB4B07" w:rsidRPr="00F10FF1">
              <w:rPr>
                <w:sz w:val="22"/>
                <w:szCs w:val="22"/>
              </w:rPr>
              <w:t xml:space="preserve">week breakdown of </w:t>
            </w:r>
            <w:r w:rsidR="00EB4B07">
              <w:rPr>
                <w:sz w:val="22"/>
                <w:szCs w:val="22"/>
              </w:rPr>
              <w:t>practice.</w:t>
            </w:r>
          </w:p>
        </w:tc>
      </w:tr>
      <w:tr w:rsidR="001E6F92" w:rsidRPr="001E6F92" w14:paraId="39DC2750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BB90B01" w14:textId="77777777" w:rsidR="00EB4B07" w:rsidRDefault="00EB4B07" w:rsidP="00EB4B07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F10FF1">
              <w:rPr>
                <w:sz w:val="22"/>
                <w:szCs w:val="22"/>
              </w:rPr>
              <w:t>Description of goal</w:t>
            </w:r>
            <w:r>
              <w:rPr>
                <w:sz w:val="22"/>
                <w:szCs w:val="22"/>
              </w:rPr>
              <w:t>:</w:t>
            </w:r>
          </w:p>
          <w:p w14:paraId="21E4A4FC" w14:textId="7F18AC59" w:rsidR="00EB4B07" w:rsidRDefault="00EB4B07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B4B07">
              <w:rPr>
                <w:sz w:val="22"/>
                <w:szCs w:val="22"/>
              </w:rPr>
              <w:t>raining of plant protection</w:t>
            </w:r>
            <w:r>
              <w:rPr>
                <w:sz w:val="22"/>
                <w:szCs w:val="22"/>
              </w:rPr>
              <w:t xml:space="preserve">, </w:t>
            </w:r>
            <w:r w:rsidRPr="00EB4B07">
              <w:rPr>
                <w:sz w:val="22"/>
                <w:szCs w:val="22"/>
              </w:rPr>
              <w:t>who are in possession of an appropriate economic approach</w:t>
            </w:r>
            <w:r>
              <w:rPr>
                <w:sz w:val="22"/>
                <w:szCs w:val="22"/>
              </w:rPr>
              <w:t xml:space="preserve">, </w:t>
            </w:r>
            <w:r w:rsidRPr="00EB4B07">
              <w:rPr>
                <w:sz w:val="22"/>
                <w:szCs w:val="22"/>
              </w:rPr>
              <w:t>they know the cultivation of plants</w:t>
            </w:r>
            <w:r w:rsidR="00C91578">
              <w:rPr>
                <w:sz w:val="22"/>
                <w:szCs w:val="22"/>
              </w:rPr>
              <w:t xml:space="preserve">, </w:t>
            </w:r>
            <w:r w:rsidR="00C91578" w:rsidRPr="00C91578">
              <w:rPr>
                <w:sz w:val="22"/>
                <w:szCs w:val="22"/>
              </w:rPr>
              <w:t>knows effective ways to control weeds</w:t>
            </w:r>
            <w:r w:rsidR="00C91578">
              <w:rPr>
                <w:sz w:val="22"/>
                <w:szCs w:val="22"/>
              </w:rPr>
              <w:t xml:space="preserve">. </w:t>
            </w:r>
            <w:r w:rsidR="00C91578" w:rsidRPr="00C91578">
              <w:rPr>
                <w:sz w:val="22"/>
                <w:szCs w:val="22"/>
              </w:rPr>
              <w:t>They know the temporal appearance of weeds</w:t>
            </w:r>
            <w:r w:rsidR="00ED0ABB">
              <w:t xml:space="preserve"> </w:t>
            </w:r>
            <w:r w:rsidR="00ED0ABB" w:rsidRPr="00ED0ABB">
              <w:rPr>
                <w:sz w:val="22"/>
                <w:szCs w:val="22"/>
              </w:rPr>
              <w:t>and effective and in many cases preventive protection against them</w:t>
            </w:r>
            <w:r w:rsidR="00ED0ABB">
              <w:rPr>
                <w:sz w:val="22"/>
                <w:szCs w:val="22"/>
              </w:rPr>
              <w:t>.</w:t>
            </w:r>
          </w:p>
          <w:p w14:paraId="4260376D" w14:textId="77777777" w:rsidR="00EB4B07" w:rsidRDefault="00EB4B07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</w:p>
          <w:p w14:paraId="7A7976C0" w14:textId="5B9A1D3B" w:rsidR="00B03C66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kills to be learnt:</w:t>
            </w:r>
          </w:p>
          <w:p w14:paraId="20CD8D8D" w14:textId="24583695" w:rsidR="00B03C66" w:rsidRPr="00A9689B" w:rsidRDefault="00B03C66" w:rsidP="00EB4B07">
            <w:pPr>
              <w:suppressAutoHyphens/>
              <w:jc w:val="both"/>
              <w:rPr>
                <w:sz w:val="22"/>
                <w:szCs w:val="22"/>
              </w:rPr>
            </w:pPr>
          </w:p>
          <w:p w14:paraId="39EAD106" w14:textId="6B959D58" w:rsidR="00EB4B07" w:rsidRPr="00A9689B" w:rsidRDefault="00EB4B07" w:rsidP="00EB4B0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 xml:space="preserve"> </w:t>
            </w:r>
            <w:r w:rsidR="0096446E" w:rsidRPr="00A9689B">
              <w:rPr>
                <w:sz w:val="22"/>
                <w:szCs w:val="22"/>
              </w:rPr>
              <w:t>Identification of Therophyta weed species</w:t>
            </w:r>
          </w:p>
          <w:p w14:paraId="00619977" w14:textId="40AE872A" w:rsidR="00EB4B07" w:rsidRPr="00A9689B" w:rsidRDefault="00EB4B07" w:rsidP="00EB4B0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 xml:space="preserve"> </w:t>
            </w:r>
            <w:r w:rsidR="0096446E" w:rsidRPr="00A9689B">
              <w:rPr>
                <w:sz w:val="22"/>
                <w:szCs w:val="22"/>
              </w:rPr>
              <w:t>Identification of Hemitherophyta weed species</w:t>
            </w:r>
          </w:p>
          <w:p w14:paraId="53B9D022" w14:textId="63BE11A5" w:rsidR="0096446E" w:rsidRPr="00A9689B" w:rsidRDefault="0096446E" w:rsidP="00EB4B0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 xml:space="preserve">Identification of Hemikryptophyta weed species </w:t>
            </w:r>
          </w:p>
          <w:p w14:paraId="01332158" w14:textId="11719DE7" w:rsidR="00EB4B07" w:rsidRPr="00A9689B" w:rsidRDefault="0096446E" w:rsidP="00EB4B0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Identification of Geophyta weed species</w:t>
            </w:r>
          </w:p>
          <w:p w14:paraId="08BC1FFC" w14:textId="74E9F86D" w:rsidR="00B03C66" w:rsidRPr="00A9689B" w:rsidRDefault="0096446E" w:rsidP="00EB4B07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Identification of Hidrophyte and other weed species</w:t>
            </w:r>
          </w:p>
          <w:p w14:paraId="7372FF11" w14:textId="32D49169" w:rsidR="000228F5" w:rsidRDefault="000228F5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d weed management (IWM)</w:t>
            </w:r>
          </w:p>
          <w:p w14:paraId="5A4262BD" w14:textId="72578882" w:rsidR="00B03C66" w:rsidRPr="000228F5" w:rsidRDefault="00ED0ABB" w:rsidP="000228F5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Field practice</w:t>
            </w:r>
            <w:r w:rsidR="0096446E" w:rsidRPr="00A9689B">
              <w:rPr>
                <w:sz w:val="22"/>
                <w:szCs w:val="22"/>
              </w:rPr>
              <w:t xml:space="preserve"> (</w:t>
            </w:r>
            <w:r w:rsidR="00A9689B" w:rsidRPr="00A9689B">
              <w:rPr>
                <w:sz w:val="22"/>
                <w:szCs w:val="22"/>
              </w:rPr>
              <w:t>Herbicides application methods)</w:t>
            </w:r>
          </w:p>
          <w:p w14:paraId="3FD2C992" w14:textId="4B163AA1" w:rsidR="00B03C66" w:rsidRPr="00A9689B" w:rsidRDefault="00ED0ABB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Allelopathic examination</w:t>
            </w:r>
            <w:r w:rsidR="00A9689B">
              <w:rPr>
                <w:sz w:val="22"/>
                <w:szCs w:val="22"/>
              </w:rPr>
              <w:t xml:space="preserve"> </w:t>
            </w:r>
            <w:r w:rsidR="00A9689B" w:rsidRPr="00A9689B">
              <w:rPr>
                <w:sz w:val="22"/>
                <w:szCs w:val="22"/>
              </w:rPr>
              <w:t xml:space="preserve">with some </w:t>
            </w:r>
            <w:r w:rsidR="00A9689B">
              <w:rPr>
                <w:sz w:val="22"/>
                <w:szCs w:val="22"/>
              </w:rPr>
              <w:t>major</w:t>
            </w:r>
            <w:r w:rsidR="00A9689B" w:rsidRPr="00A9689B">
              <w:rPr>
                <w:sz w:val="22"/>
                <w:szCs w:val="22"/>
              </w:rPr>
              <w:t xml:space="preserve"> weeds</w:t>
            </w:r>
          </w:p>
          <w:p w14:paraId="148BC8DF" w14:textId="4A11E26B" w:rsidR="00B03C66" w:rsidRPr="00A9689B" w:rsidRDefault="00ED0ABB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Allelopathic examination</w:t>
            </w:r>
            <w:r w:rsidR="00A9689B">
              <w:t xml:space="preserve"> </w:t>
            </w:r>
            <w:r w:rsidR="00A9689B" w:rsidRPr="00A9689B">
              <w:rPr>
                <w:sz w:val="22"/>
                <w:szCs w:val="22"/>
              </w:rPr>
              <w:t xml:space="preserve">with some </w:t>
            </w:r>
            <w:r w:rsidR="00A9689B">
              <w:rPr>
                <w:sz w:val="22"/>
                <w:szCs w:val="22"/>
              </w:rPr>
              <w:t>major</w:t>
            </w:r>
            <w:r w:rsidR="00A9689B" w:rsidRPr="00A9689B">
              <w:rPr>
                <w:sz w:val="22"/>
                <w:szCs w:val="22"/>
              </w:rPr>
              <w:t xml:space="preserve"> weeds</w:t>
            </w:r>
          </w:p>
          <w:p w14:paraId="51A5DCE4" w14:textId="4AD76864" w:rsidR="00B03C66" w:rsidRPr="00A9689B" w:rsidRDefault="00ED0ABB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Allelopathic examination</w:t>
            </w:r>
            <w:r w:rsidR="00A9689B">
              <w:rPr>
                <w:sz w:val="22"/>
                <w:szCs w:val="22"/>
              </w:rPr>
              <w:t xml:space="preserve"> </w:t>
            </w:r>
            <w:r w:rsidR="00A9689B" w:rsidRPr="00A9689B">
              <w:rPr>
                <w:sz w:val="22"/>
                <w:szCs w:val="22"/>
              </w:rPr>
              <w:t>with some invasive weeds</w:t>
            </w:r>
          </w:p>
          <w:p w14:paraId="6317F469" w14:textId="44CCB339" w:rsidR="00B03C66" w:rsidRPr="00A9689B" w:rsidRDefault="00ED0ABB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Allelopathic examination</w:t>
            </w:r>
            <w:r w:rsidR="00A9689B">
              <w:rPr>
                <w:sz w:val="22"/>
                <w:szCs w:val="22"/>
              </w:rPr>
              <w:t xml:space="preserve"> </w:t>
            </w:r>
            <w:r w:rsidR="00A9689B" w:rsidRPr="00A9689B">
              <w:rPr>
                <w:sz w:val="22"/>
                <w:szCs w:val="22"/>
              </w:rPr>
              <w:t>with some invasive weeds</w:t>
            </w:r>
          </w:p>
          <w:p w14:paraId="29085B54" w14:textId="48CC0693" w:rsidR="00B03C66" w:rsidRPr="00A9689B" w:rsidRDefault="00ED0ABB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Seed identification</w:t>
            </w:r>
          </w:p>
          <w:p w14:paraId="2D3DE893" w14:textId="77777777" w:rsidR="0084342F" w:rsidRDefault="00ED0ABB" w:rsidP="00ED0ABB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9689B">
              <w:rPr>
                <w:sz w:val="22"/>
                <w:szCs w:val="22"/>
              </w:rPr>
              <w:t>Seed</w:t>
            </w:r>
            <w:r w:rsidR="0096446E" w:rsidRPr="00A9689B">
              <w:rPr>
                <w:sz w:val="22"/>
                <w:szCs w:val="22"/>
              </w:rPr>
              <w:t>ling</w:t>
            </w:r>
            <w:r w:rsidRPr="00A9689B">
              <w:rPr>
                <w:sz w:val="22"/>
                <w:szCs w:val="22"/>
              </w:rPr>
              <w:t xml:space="preserve"> identification</w:t>
            </w:r>
          </w:p>
          <w:p w14:paraId="2E07D015" w14:textId="77777777" w:rsidR="00A22314" w:rsidRPr="00A22314" w:rsidRDefault="00A22314" w:rsidP="00A22314">
            <w:pPr>
              <w:pStyle w:val="Listaszerbekezds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22314">
              <w:rPr>
                <w:sz w:val="22"/>
                <w:szCs w:val="22"/>
              </w:rPr>
              <w:t>Seedling identification</w:t>
            </w:r>
          </w:p>
          <w:p w14:paraId="190D9A10" w14:textId="67EA9408" w:rsidR="000228F5" w:rsidRPr="00A22314" w:rsidRDefault="000228F5" w:rsidP="00A2231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3103BF16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CF730" w14:textId="77777777" w:rsidR="00A419F6" w:rsidRPr="00B03C66" w:rsidRDefault="00B03C66" w:rsidP="003E72C4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B03C66">
              <w:rPr>
                <w:b/>
                <w:sz w:val="22"/>
                <w:szCs w:val="22"/>
              </w:rPr>
              <w:lastRenderedPageBreak/>
              <w:t>Literature</w:t>
            </w:r>
            <w:r w:rsidR="003E72C4">
              <w:rPr>
                <w:b/>
                <w:sz w:val="22"/>
                <w:szCs w:val="22"/>
              </w:rPr>
              <w:t>, handbooks</w:t>
            </w:r>
            <w:r w:rsidR="00A419F6" w:rsidRPr="00B03C66">
              <w:rPr>
                <w:b/>
                <w:sz w:val="22"/>
                <w:szCs w:val="22"/>
              </w:rPr>
              <w:t xml:space="preserve"> </w:t>
            </w:r>
            <w:r w:rsidRPr="00B03C66">
              <w:rPr>
                <w:b/>
                <w:sz w:val="22"/>
                <w:szCs w:val="22"/>
                <w:u w:val="single"/>
              </w:rPr>
              <w:t>in English</w:t>
            </w:r>
            <w:r w:rsidR="003E72C4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9D060E" w14:paraId="4141DC1C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77C66FE1" w14:textId="21752DD4" w:rsidR="002B3EB2" w:rsidRDefault="003D42C6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den S. Crafts</w:t>
            </w:r>
            <w:r w:rsidR="0099249E">
              <w:rPr>
                <w:color w:val="000000"/>
                <w:sz w:val="22"/>
                <w:szCs w:val="22"/>
                <w:lang w:val="en-US"/>
              </w:rPr>
              <w:t xml:space="preserve"> (1975)</w:t>
            </w:r>
            <w:r>
              <w:rPr>
                <w:color w:val="000000"/>
                <w:sz w:val="22"/>
                <w:szCs w:val="22"/>
                <w:lang w:val="en-US"/>
              </w:rPr>
              <w:t>: Modern Weed Control. University of California Press</w:t>
            </w:r>
            <w:r w:rsidR="0099249E">
              <w:rPr>
                <w:color w:val="000000"/>
                <w:sz w:val="22"/>
                <w:szCs w:val="22"/>
                <w:lang w:val="en-US"/>
              </w:rPr>
              <w:t>. ISBN 0-520-02733-7</w:t>
            </w:r>
          </w:p>
          <w:p w14:paraId="12BEF01F" w14:textId="35AF5616" w:rsidR="00B03C66" w:rsidRPr="0099249E" w:rsidRDefault="003950DD" w:rsidP="003950DD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9249E">
              <w:rPr>
                <w:color w:val="000000"/>
                <w:sz w:val="22"/>
                <w:szCs w:val="22"/>
                <w:lang w:val="en-US"/>
              </w:rPr>
              <w:t>Cobb, A., Reade, J. (2010): Herbicides and Plant Physiology. Wiley Ltd. USA ISBN-13: 978-1-4051-2935-0</w:t>
            </w:r>
          </w:p>
          <w:p w14:paraId="41A34DF9" w14:textId="77777777" w:rsidR="00B03C66" w:rsidRDefault="0099249E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9249E">
              <w:rPr>
                <w:color w:val="000000"/>
                <w:sz w:val="22"/>
                <w:szCs w:val="22"/>
                <w:lang w:val="en-US"/>
              </w:rPr>
              <w:t>Haflinger, E., Scholz, H (1981): Grass weeds. Ciba-Geigy Ltd. Switzerland</w:t>
            </w:r>
          </w:p>
          <w:p w14:paraId="420E7F99" w14:textId="2BABEC65" w:rsidR="00F12C46" w:rsidRPr="009D060E" w:rsidRDefault="00F12C46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even R. R., Jodie S. H. (1984): Weed Ecology Implications for Vegetation Management. A Wiley-Interscience Publication. USA ISBN 0-471-87674-7</w:t>
            </w:r>
          </w:p>
        </w:tc>
      </w:tr>
      <w:tr w:rsidR="001E6F92" w:rsidRPr="001E6F92" w14:paraId="6CAF58F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B2568D" w14:textId="76BA29A6" w:rsidR="005252F7" w:rsidRPr="00421A68" w:rsidRDefault="00B03C66" w:rsidP="005D5A4F">
            <w:pPr>
              <w:suppressAutoHyphens/>
              <w:jc w:val="both"/>
              <w:rPr>
                <w:i/>
                <w:iCs/>
                <w:sz w:val="22"/>
                <w:szCs w:val="22"/>
              </w:rPr>
            </w:pPr>
            <w:r w:rsidRPr="00B03C66">
              <w:rPr>
                <w:b/>
                <w:sz w:val="22"/>
                <w:szCs w:val="22"/>
              </w:rPr>
              <w:t>Competencies</w:t>
            </w:r>
            <w:r>
              <w:rPr>
                <w:b/>
                <w:sz w:val="22"/>
                <w:szCs w:val="22"/>
              </w:rPr>
              <w:t xml:space="preserve"> gained</w:t>
            </w:r>
            <w:r w:rsidR="00726128">
              <w:rPr>
                <w:b/>
                <w:sz w:val="22"/>
                <w:szCs w:val="22"/>
              </w:rPr>
              <w:t xml:space="preserve"> </w:t>
            </w:r>
            <w:r w:rsidR="00726128" w:rsidRPr="00726128">
              <w:rPr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726128">
              <w:rPr>
                <w:i/>
                <w:iCs/>
                <w:sz w:val="22"/>
                <w:szCs w:val="22"/>
              </w:rPr>
              <w:t>requirements)</w:t>
            </w:r>
          </w:p>
        </w:tc>
      </w:tr>
      <w:tr w:rsidR="001E6F92" w:rsidRPr="00370380" w14:paraId="3428BF1D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DF57578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wledge</w:t>
            </w:r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DA4990E" w14:textId="787FBC3F" w:rsidR="00B03C66" w:rsidRDefault="009835DD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9835DD">
              <w:rPr>
                <w:sz w:val="22"/>
                <w:szCs w:val="22"/>
              </w:rPr>
              <w:t>Knows, integrates, synthesizes and broader cultivation and management, development also places the disciplinary knowledge of plant protection in systems</w:t>
            </w:r>
          </w:p>
          <w:p w14:paraId="5765C4CE" w14:textId="11AFA2F6" w:rsidR="00421A68" w:rsidRDefault="00421A6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21A68">
              <w:rPr>
                <w:sz w:val="22"/>
                <w:szCs w:val="22"/>
              </w:rPr>
              <w:t>nows the mechanism of action of the herbicides that can be used</w:t>
            </w:r>
            <w:r>
              <w:rPr>
                <w:sz w:val="22"/>
                <w:szCs w:val="22"/>
              </w:rPr>
              <w:t xml:space="preserve">, </w:t>
            </w:r>
            <w:r w:rsidRPr="00421A68">
              <w:rPr>
                <w:sz w:val="22"/>
                <w:szCs w:val="22"/>
              </w:rPr>
              <w:t>work and food hygiene and as well as occupational safety regulations</w:t>
            </w:r>
            <w:r>
              <w:rPr>
                <w:sz w:val="22"/>
                <w:szCs w:val="22"/>
              </w:rPr>
              <w:t>.</w:t>
            </w:r>
          </w:p>
          <w:p w14:paraId="1A0B648D" w14:textId="75C3BBA1" w:rsidR="00421A68" w:rsidRPr="00B03C66" w:rsidRDefault="00421A6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421A68">
              <w:rPr>
                <w:sz w:val="22"/>
                <w:szCs w:val="22"/>
              </w:rPr>
              <w:t>Knows plant protection strategies.</w:t>
            </w:r>
          </w:p>
          <w:p w14:paraId="7E90720B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</w:t>
            </w:r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6740689" w14:textId="5BBE126A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y will be able of integrated weed management against that pose a threat to plants planning and implementation</w:t>
            </w:r>
            <w:r>
              <w:rPr>
                <w:sz w:val="22"/>
                <w:szCs w:val="22"/>
              </w:rPr>
              <w:t>.</w:t>
            </w:r>
          </w:p>
          <w:p w14:paraId="2C2B7709" w14:textId="25D54BAC" w:rsidR="00B03C66" w:rsidRPr="00370380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4142C">
              <w:rPr>
                <w:sz w:val="22"/>
                <w:szCs w:val="22"/>
              </w:rPr>
              <w:t>hey will be able to perform practical plant protection, administrative and other phytosanitary management tasks</w:t>
            </w:r>
            <w:r>
              <w:rPr>
                <w:sz w:val="22"/>
                <w:szCs w:val="22"/>
              </w:rPr>
              <w:t>.</w:t>
            </w:r>
          </w:p>
          <w:p w14:paraId="1A824FC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itude</w:t>
            </w:r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143ACE39" w14:textId="3242DA23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Has the necessary knowledge to perform engineering and managerial duties.</w:t>
            </w:r>
          </w:p>
          <w:p w14:paraId="51995449" w14:textId="4441F1C9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Susceptible and suitable for cooperation</w:t>
            </w:r>
            <w:r>
              <w:rPr>
                <w:sz w:val="22"/>
                <w:szCs w:val="22"/>
              </w:rPr>
              <w:t>.</w:t>
            </w:r>
          </w:p>
          <w:p w14:paraId="30E58B7B" w14:textId="36EC381B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ir work is characterized by high standard.</w:t>
            </w:r>
          </w:p>
          <w:p w14:paraId="1F3133FC" w14:textId="58AAB5AF" w:rsidR="0054142C" w:rsidRPr="00370380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y are able to stand up for their views, but are open to others’ opinions as well.</w:t>
            </w:r>
          </w:p>
          <w:p w14:paraId="2F06272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nomy and responsibility</w:t>
            </w:r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4B17746A" w14:textId="5DD9EBF6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 xml:space="preserve">They can recognize the risks and boundaries of their decisions. </w:t>
            </w:r>
          </w:p>
          <w:p w14:paraId="0C3E13F6" w14:textId="0687DDF8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4142C">
              <w:rPr>
                <w:sz w:val="22"/>
                <w:szCs w:val="22"/>
              </w:rPr>
              <w:t>hey have an independent sense of professional responsibility</w:t>
            </w:r>
            <w:r w:rsidR="00F37479">
              <w:rPr>
                <w:sz w:val="22"/>
                <w:szCs w:val="22"/>
              </w:rPr>
              <w:t>.</w:t>
            </w:r>
          </w:p>
          <w:p w14:paraId="36143301" w14:textId="77777777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y are fully aware that in a foreign environment they always represent their country, thus influencing the picture of it by their behaviour.</w:t>
            </w:r>
          </w:p>
          <w:p w14:paraId="1A186007" w14:textId="255B2E84" w:rsidR="00F37479" w:rsidRPr="00370380" w:rsidRDefault="00F37479" w:rsidP="00F37479">
            <w:pPr>
              <w:pStyle w:val="Listaszerbekezds"/>
              <w:tabs>
                <w:tab w:val="left" w:pos="317"/>
              </w:tabs>
              <w:suppressAutoHyphens/>
              <w:ind w:left="1005"/>
              <w:rPr>
                <w:sz w:val="22"/>
                <w:szCs w:val="22"/>
              </w:rPr>
            </w:pPr>
          </w:p>
        </w:tc>
      </w:tr>
    </w:tbl>
    <w:p w14:paraId="1A389BD2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10D147D9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8BE8A6E" w14:textId="1758A3EC" w:rsidR="00A419F6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lecturer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F37479">
              <w:rPr>
                <w:b/>
                <w:sz w:val="22"/>
                <w:szCs w:val="22"/>
              </w:rPr>
              <w:t xml:space="preserve">Arnold Szilágyi, </w:t>
            </w:r>
            <w:r w:rsidR="00F37479" w:rsidRPr="00F37479">
              <w:rPr>
                <w:b/>
                <w:sz w:val="22"/>
                <w:szCs w:val="22"/>
              </w:rPr>
              <w:t>assistant lecturer</w:t>
            </w:r>
          </w:p>
        </w:tc>
      </w:tr>
      <w:tr w:rsidR="00A419F6" w:rsidRPr="001E6F92" w14:paraId="62A83BCE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7BE17EA" w14:textId="5E60026D" w:rsidR="00A419F6" w:rsidRPr="001E6F92" w:rsidRDefault="00685940" w:rsidP="009D06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ther lecturer(s)</w:t>
            </w:r>
            <w:r w:rsidR="00A419F6" w:rsidRPr="001E6F92">
              <w:rPr>
                <w:b/>
                <w:sz w:val="22"/>
                <w:szCs w:val="22"/>
              </w:rPr>
              <w:t>:</w:t>
            </w:r>
            <w:r w:rsidR="00F37479">
              <w:rPr>
                <w:b/>
                <w:sz w:val="22"/>
                <w:szCs w:val="22"/>
              </w:rPr>
              <w:t xml:space="preserve"> -</w:t>
            </w:r>
          </w:p>
        </w:tc>
      </w:tr>
    </w:tbl>
    <w:p w14:paraId="6B0B38D5" w14:textId="77777777" w:rsidR="00457587" w:rsidRPr="001E6F92" w:rsidRDefault="00457587" w:rsidP="005D5A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3DF125BE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02BE8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s of course completion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0C04C3E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45DF700" w14:textId="4D432D2C" w:rsidR="00C67CA5" w:rsidRDefault="00C67CA5" w:rsidP="000201B0">
            <w:pPr>
              <w:pStyle w:val="Listaszerbekezds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67CA5">
              <w:rPr>
                <w:sz w:val="22"/>
                <w:szCs w:val="22"/>
              </w:rPr>
              <w:t>uccessful completion of weed detection</w:t>
            </w:r>
          </w:p>
          <w:p w14:paraId="6741C848" w14:textId="2528DF48" w:rsidR="001E6F92" w:rsidRDefault="003E72C4" w:rsidP="000201B0">
            <w:pPr>
              <w:pStyle w:val="Listaszerbekezds"/>
              <w:suppressAutoHyphens/>
              <w:rPr>
                <w:sz w:val="22"/>
                <w:szCs w:val="22"/>
              </w:rPr>
            </w:pPr>
            <w:r w:rsidRPr="00F37479">
              <w:rPr>
                <w:sz w:val="22"/>
                <w:szCs w:val="22"/>
              </w:rPr>
              <w:t>Completing exercises</w:t>
            </w:r>
          </w:p>
          <w:p w14:paraId="493832E1" w14:textId="77777777" w:rsidR="003E72C4" w:rsidRPr="00370380" w:rsidRDefault="003E72C4" w:rsidP="00F37479">
            <w:pPr>
              <w:pStyle w:val="Listaszerbekezds"/>
              <w:suppressAutoHyphens/>
              <w:rPr>
                <w:sz w:val="22"/>
                <w:szCs w:val="22"/>
              </w:rPr>
            </w:pPr>
          </w:p>
        </w:tc>
      </w:tr>
      <w:tr w:rsidR="001E6F92" w:rsidRPr="001E6F92" w14:paraId="6BFC01F0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C0015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of examination:</w:t>
            </w:r>
          </w:p>
        </w:tc>
      </w:tr>
      <w:tr w:rsidR="001E6F92" w:rsidRPr="001E6F92" w14:paraId="53E7608F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DE34C00" w14:textId="23E4887A" w:rsidR="001E6F92" w:rsidRPr="00C67CA5" w:rsidRDefault="00C67CA5" w:rsidP="00C67CA5">
            <w:pPr>
              <w:pStyle w:val="Listaszerbekezds"/>
              <w:suppressAutoHyphens/>
              <w:ind w:left="454"/>
              <w:rPr>
                <w:sz w:val="22"/>
                <w:szCs w:val="22"/>
              </w:rPr>
            </w:pPr>
            <w:r w:rsidRPr="00C67CA5">
              <w:rPr>
                <w:sz w:val="22"/>
                <w:szCs w:val="22"/>
              </w:rPr>
              <w:t>Written examination</w:t>
            </w:r>
          </w:p>
        </w:tc>
      </w:tr>
      <w:tr w:rsidR="001E6F92" w:rsidRPr="001E6F92" w14:paraId="60DB54BB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02F81" w14:textId="77777777" w:rsidR="001E6F92" w:rsidRPr="001E6F92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 to get signature</w:t>
            </w:r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34A8F74D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94E874A" w14:textId="1A1DA99B" w:rsidR="001E6F92" w:rsidRPr="000201B0" w:rsidRDefault="000201B0" w:rsidP="000201B0">
            <w:pPr>
              <w:pStyle w:val="Listaszerbekezds"/>
              <w:tabs>
                <w:tab w:val="left" w:pos="1277"/>
              </w:tabs>
              <w:suppressAutoHyphens/>
              <w:ind w:left="394"/>
              <w:rPr>
                <w:sz w:val="22"/>
                <w:szCs w:val="22"/>
              </w:rPr>
            </w:pPr>
            <w:r w:rsidRPr="000201B0">
              <w:rPr>
                <w:sz w:val="22"/>
                <w:szCs w:val="22"/>
              </w:rPr>
              <w:t>Attendance at the lecture is recommended, attendance at the exercises is mandatory</w:t>
            </w:r>
            <w:r>
              <w:rPr>
                <w:sz w:val="22"/>
                <w:szCs w:val="22"/>
              </w:rPr>
              <w:t xml:space="preserve"> (4</w:t>
            </w:r>
            <w:r w:rsidRPr="000201B0">
              <w:rPr>
                <w:sz w:val="22"/>
                <w:szCs w:val="22"/>
              </w:rPr>
              <w:t xml:space="preserve"> allowed absences per semester).</w:t>
            </w:r>
          </w:p>
        </w:tc>
      </w:tr>
    </w:tbl>
    <w:p w14:paraId="51242182" w14:textId="77777777" w:rsidR="009C1BD2" w:rsidRPr="001E6F92" w:rsidRDefault="009C1BD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45073240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265E93" w14:textId="77777777" w:rsidR="00076D5C" w:rsidRPr="001E6F92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questions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2631D4A8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01F9D0A" w14:textId="0CC23241" w:rsidR="00E3426F" w:rsidRDefault="0094086C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94086C">
              <w:rPr>
                <w:sz w:val="22"/>
                <w:szCs w:val="22"/>
              </w:rPr>
              <w:t xml:space="preserve">Describe the </w:t>
            </w:r>
            <w:r w:rsidR="00DE5D85">
              <w:rPr>
                <w:sz w:val="22"/>
                <w:szCs w:val="22"/>
              </w:rPr>
              <w:t>attributes</w:t>
            </w:r>
            <w:r w:rsidRPr="0094086C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Therphyta group</w:t>
            </w:r>
          </w:p>
          <w:p w14:paraId="17D84FAB" w14:textId="6627298B" w:rsidR="00685940" w:rsidRDefault="0094086C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94086C">
              <w:rPr>
                <w:sz w:val="22"/>
                <w:szCs w:val="22"/>
              </w:rPr>
              <w:t xml:space="preserve">Describe the </w:t>
            </w:r>
            <w:r w:rsidR="00DE5D85">
              <w:rPr>
                <w:sz w:val="22"/>
                <w:szCs w:val="22"/>
              </w:rPr>
              <w:t>attributes</w:t>
            </w:r>
            <w:r w:rsidRPr="0094086C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Hemikryptophyta group </w:t>
            </w:r>
          </w:p>
          <w:p w14:paraId="60750E17" w14:textId="2FF0E515" w:rsidR="00685940" w:rsidRDefault="0094086C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94086C">
              <w:rPr>
                <w:sz w:val="22"/>
                <w:szCs w:val="22"/>
              </w:rPr>
              <w:t xml:space="preserve">Describe the </w:t>
            </w:r>
            <w:r w:rsidR="00DE5D85">
              <w:rPr>
                <w:sz w:val="22"/>
                <w:szCs w:val="22"/>
              </w:rPr>
              <w:t>attributes</w:t>
            </w:r>
            <w:r w:rsidRPr="0094086C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Geophyta group</w:t>
            </w:r>
          </w:p>
          <w:p w14:paraId="05AA6053" w14:textId="0F666D7A" w:rsidR="00685940" w:rsidRDefault="00DE5D85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DE5D85">
              <w:rPr>
                <w:sz w:val="22"/>
                <w:szCs w:val="22"/>
              </w:rPr>
              <w:t>What is allelopathy and what is its significance in plant protection</w:t>
            </w:r>
          </w:p>
          <w:p w14:paraId="743E0D11" w14:textId="0BB370F3" w:rsidR="00685940" w:rsidRDefault="005D4135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5D4135">
              <w:rPr>
                <w:sz w:val="22"/>
                <w:szCs w:val="22"/>
              </w:rPr>
              <w:t>Describe the physical, mechanical, agrotechnical, biological, chemical weed control methods?</w:t>
            </w:r>
          </w:p>
          <w:p w14:paraId="0B8838DE" w14:textId="622587FE" w:rsidR="00685940" w:rsidRDefault="005D4135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5D4135">
              <w:rPr>
                <w:sz w:val="22"/>
                <w:szCs w:val="22"/>
              </w:rPr>
              <w:t>Describe the pressowing (PPI) weed control?</w:t>
            </w:r>
          </w:p>
          <w:p w14:paraId="03FA6183" w14:textId="673C0D94" w:rsidR="00685940" w:rsidRDefault="005D4135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5D4135">
              <w:rPr>
                <w:sz w:val="22"/>
                <w:szCs w:val="22"/>
              </w:rPr>
              <w:t xml:space="preserve">Describe the </w:t>
            </w:r>
            <w:r>
              <w:rPr>
                <w:sz w:val="22"/>
                <w:szCs w:val="22"/>
              </w:rPr>
              <w:t>preemergens</w:t>
            </w:r>
            <w:r w:rsidRPr="005D4135">
              <w:rPr>
                <w:sz w:val="22"/>
                <w:szCs w:val="22"/>
              </w:rPr>
              <w:t xml:space="preserve"> (P</w:t>
            </w:r>
            <w:r>
              <w:rPr>
                <w:sz w:val="22"/>
                <w:szCs w:val="22"/>
              </w:rPr>
              <w:t>RE</w:t>
            </w:r>
            <w:r w:rsidRPr="005D4135">
              <w:rPr>
                <w:sz w:val="22"/>
                <w:szCs w:val="22"/>
              </w:rPr>
              <w:t>) weed control?</w:t>
            </w:r>
          </w:p>
          <w:p w14:paraId="377B8F4B" w14:textId="5D0A83E0" w:rsidR="00685940" w:rsidRDefault="005D4135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5D4135">
              <w:rPr>
                <w:sz w:val="22"/>
                <w:szCs w:val="22"/>
              </w:rPr>
              <w:t>Describe the p</w:t>
            </w:r>
            <w:r>
              <w:rPr>
                <w:sz w:val="22"/>
                <w:szCs w:val="22"/>
              </w:rPr>
              <w:t>ostemergens</w:t>
            </w:r>
            <w:r w:rsidRPr="005D4135">
              <w:rPr>
                <w:sz w:val="22"/>
                <w:szCs w:val="22"/>
              </w:rPr>
              <w:t xml:space="preserve"> (P</w:t>
            </w:r>
            <w:r>
              <w:rPr>
                <w:sz w:val="22"/>
                <w:szCs w:val="22"/>
              </w:rPr>
              <w:t>ost</w:t>
            </w:r>
            <w:r w:rsidRPr="005D4135">
              <w:rPr>
                <w:sz w:val="22"/>
                <w:szCs w:val="22"/>
              </w:rPr>
              <w:t>) weed control?</w:t>
            </w:r>
          </w:p>
          <w:p w14:paraId="00327B45" w14:textId="1E9E2534" w:rsidR="00685940" w:rsidRPr="00F37678" w:rsidRDefault="005D4135" w:rsidP="00F37678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5D4135">
              <w:rPr>
                <w:sz w:val="22"/>
                <w:szCs w:val="22"/>
              </w:rPr>
              <w:t>Describ herbicide resistance?</w:t>
            </w:r>
            <w:r>
              <w:rPr>
                <w:sz w:val="22"/>
                <w:szCs w:val="22"/>
              </w:rPr>
              <w:t xml:space="preserve"> </w:t>
            </w:r>
            <w:r w:rsidRPr="00F37678">
              <w:rPr>
                <w:sz w:val="22"/>
                <w:szCs w:val="22"/>
              </w:rPr>
              <w:t xml:space="preserve">How would </w:t>
            </w:r>
            <w:r w:rsidR="00F37678" w:rsidRPr="00F37678">
              <w:rPr>
                <w:sz w:val="22"/>
                <w:szCs w:val="22"/>
              </w:rPr>
              <w:t>guard against resistance?</w:t>
            </w:r>
          </w:p>
          <w:p w14:paraId="248F3D5D" w14:textId="17BD4427" w:rsidR="00685940" w:rsidRPr="00E3426F" w:rsidRDefault="00F37678" w:rsidP="00F37678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 w:rsidRPr="00F37678">
              <w:rPr>
                <w:sz w:val="22"/>
                <w:szCs w:val="22"/>
              </w:rPr>
              <w:t>Describe the herbicide groups (modes of action, symptoms, sensitive weeds)?</w:t>
            </w:r>
          </w:p>
        </w:tc>
      </w:tr>
    </w:tbl>
    <w:p w14:paraId="60B7E987" w14:textId="77777777" w:rsidR="009F7177" w:rsidRPr="001E6F92" w:rsidRDefault="009F7177" w:rsidP="005D5A4F"/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CD97" w14:textId="77777777" w:rsidR="00BB0840" w:rsidRDefault="00BB0840" w:rsidP="00A419F6">
      <w:r>
        <w:separator/>
      </w:r>
    </w:p>
  </w:endnote>
  <w:endnote w:type="continuationSeparator" w:id="0">
    <w:p w14:paraId="5DE3B3F4" w14:textId="77777777" w:rsidR="00BB0840" w:rsidRDefault="00BB0840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AC36" w14:textId="77777777" w:rsidR="00BB0840" w:rsidRDefault="00BB0840" w:rsidP="00A419F6">
      <w:r>
        <w:separator/>
      </w:r>
    </w:p>
  </w:footnote>
  <w:footnote w:type="continuationSeparator" w:id="0">
    <w:p w14:paraId="33AAA664" w14:textId="77777777" w:rsidR="00BB0840" w:rsidRDefault="00BB0840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1546F33"/>
    <w:multiLevelType w:val="hybridMultilevel"/>
    <w:tmpl w:val="F12CC8EE"/>
    <w:lvl w:ilvl="0" w:tplc="3842B93E">
      <w:start w:val="1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1A36F29"/>
    <w:multiLevelType w:val="hybridMultilevel"/>
    <w:tmpl w:val="4DC0270A"/>
    <w:lvl w:ilvl="0" w:tplc="564C206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BE098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7"/>
  </w:num>
  <w:num w:numId="5">
    <w:abstractNumId w:val="16"/>
  </w:num>
  <w:num w:numId="6">
    <w:abstractNumId w:val="12"/>
  </w:num>
  <w:num w:numId="7">
    <w:abstractNumId w:val="19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20"/>
  </w:num>
  <w:num w:numId="15">
    <w:abstractNumId w:val="13"/>
  </w:num>
  <w:num w:numId="16">
    <w:abstractNumId w:val="0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F6"/>
    <w:rsid w:val="000009B3"/>
    <w:rsid w:val="000201B0"/>
    <w:rsid w:val="000228F5"/>
    <w:rsid w:val="00022976"/>
    <w:rsid w:val="000248EA"/>
    <w:rsid w:val="000304FB"/>
    <w:rsid w:val="0006554F"/>
    <w:rsid w:val="00076D5C"/>
    <w:rsid w:val="00081DDD"/>
    <w:rsid w:val="00097103"/>
    <w:rsid w:val="000B14F5"/>
    <w:rsid w:val="000B67A5"/>
    <w:rsid w:val="000D25E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734C1"/>
    <w:rsid w:val="0028483F"/>
    <w:rsid w:val="002953E4"/>
    <w:rsid w:val="00297F11"/>
    <w:rsid w:val="002B0789"/>
    <w:rsid w:val="002B0BC3"/>
    <w:rsid w:val="002B3EB2"/>
    <w:rsid w:val="00307351"/>
    <w:rsid w:val="00313D29"/>
    <w:rsid w:val="00320917"/>
    <w:rsid w:val="003635C1"/>
    <w:rsid w:val="00370380"/>
    <w:rsid w:val="00376868"/>
    <w:rsid w:val="0039094A"/>
    <w:rsid w:val="003950DD"/>
    <w:rsid w:val="003D42C6"/>
    <w:rsid w:val="003D49F9"/>
    <w:rsid w:val="003D5E46"/>
    <w:rsid w:val="003E691C"/>
    <w:rsid w:val="003E72C4"/>
    <w:rsid w:val="003E79C9"/>
    <w:rsid w:val="00421A68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42C"/>
    <w:rsid w:val="00541A64"/>
    <w:rsid w:val="00553A4E"/>
    <w:rsid w:val="00595CE1"/>
    <w:rsid w:val="005A008F"/>
    <w:rsid w:val="005A140B"/>
    <w:rsid w:val="005D4135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9592F"/>
    <w:rsid w:val="008B6754"/>
    <w:rsid w:val="008C09BA"/>
    <w:rsid w:val="0094086C"/>
    <w:rsid w:val="009568F8"/>
    <w:rsid w:val="0096446E"/>
    <w:rsid w:val="009835DD"/>
    <w:rsid w:val="00983A30"/>
    <w:rsid w:val="0099249E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2314"/>
    <w:rsid w:val="00A27B74"/>
    <w:rsid w:val="00A419F6"/>
    <w:rsid w:val="00A94DF0"/>
    <w:rsid w:val="00A96166"/>
    <w:rsid w:val="00A9689B"/>
    <w:rsid w:val="00AB77A6"/>
    <w:rsid w:val="00AE1601"/>
    <w:rsid w:val="00AE20E8"/>
    <w:rsid w:val="00B03C66"/>
    <w:rsid w:val="00B32015"/>
    <w:rsid w:val="00B435A1"/>
    <w:rsid w:val="00B4676F"/>
    <w:rsid w:val="00B64A01"/>
    <w:rsid w:val="00B67C17"/>
    <w:rsid w:val="00B73E98"/>
    <w:rsid w:val="00B76D12"/>
    <w:rsid w:val="00B77478"/>
    <w:rsid w:val="00B91E33"/>
    <w:rsid w:val="00B933E4"/>
    <w:rsid w:val="00BA46AE"/>
    <w:rsid w:val="00BA5B12"/>
    <w:rsid w:val="00BB0840"/>
    <w:rsid w:val="00BD5AA7"/>
    <w:rsid w:val="00BE334C"/>
    <w:rsid w:val="00BE5B0C"/>
    <w:rsid w:val="00C67CA5"/>
    <w:rsid w:val="00C73CA3"/>
    <w:rsid w:val="00C76B2D"/>
    <w:rsid w:val="00C84872"/>
    <w:rsid w:val="00C91578"/>
    <w:rsid w:val="00CA66AE"/>
    <w:rsid w:val="00CD11A6"/>
    <w:rsid w:val="00CF2082"/>
    <w:rsid w:val="00CF3353"/>
    <w:rsid w:val="00CF338A"/>
    <w:rsid w:val="00D44A1C"/>
    <w:rsid w:val="00D56C9C"/>
    <w:rsid w:val="00D61B8E"/>
    <w:rsid w:val="00D932AF"/>
    <w:rsid w:val="00DB29D4"/>
    <w:rsid w:val="00DC3221"/>
    <w:rsid w:val="00DE5D85"/>
    <w:rsid w:val="00E3426F"/>
    <w:rsid w:val="00E43CE0"/>
    <w:rsid w:val="00E54E9C"/>
    <w:rsid w:val="00E75103"/>
    <w:rsid w:val="00E87691"/>
    <w:rsid w:val="00EB0DCB"/>
    <w:rsid w:val="00EB4B07"/>
    <w:rsid w:val="00EC5662"/>
    <w:rsid w:val="00ED0ABB"/>
    <w:rsid w:val="00ED2FAA"/>
    <w:rsid w:val="00ED7E2B"/>
    <w:rsid w:val="00EF1901"/>
    <w:rsid w:val="00F10FF1"/>
    <w:rsid w:val="00F12C46"/>
    <w:rsid w:val="00F35A40"/>
    <w:rsid w:val="00F37479"/>
    <w:rsid w:val="00F37678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20C8"/>
  <w15:docId w15:val="{3D8650DB-8290-4CEA-B022-C7DD299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184-C8AB-418A-B36D-9805962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gyorgyi86@gmail.com</cp:lastModifiedBy>
  <cp:revision>2</cp:revision>
  <cp:lastPrinted>2017-08-31T09:09:00Z</cp:lastPrinted>
  <dcterms:created xsi:type="dcterms:W3CDTF">2020-10-14T12:01:00Z</dcterms:created>
  <dcterms:modified xsi:type="dcterms:W3CDTF">2020-10-14T12:01:00Z</dcterms:modified>
</cp:coreProperties>
</file>